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RIEN L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RIEN LEA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7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លាម 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លាម រៀន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៧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3 March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3 March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៣ មិន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